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5B10" w14:textId="77777777" w:rsidR="002D5A19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1C824465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="00481EC9"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25236FA" w14:textId="1E118CD3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81EC9"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D756D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13CD6747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B25BD7" w:rsidRPr="00512FF6">
        <w:rPr>
          <w:rFonts w:ascii="Cambria" w:hAnsi="Cambria" w:cs="Cambria"/>
          <w:color w:val="000000"/>
        </w:rPr>
        <w:t>{% if rythm %}</w:t>
      </w:r>
      <w:r w:rsidR="00B25BD7" w:rsidRPr="00C83C44">
        <w:rPr>
          <w:rFonts w:ascii="Cambria" w:hAnsi="Cambria" w:cs="Cambria"/>
          <w:color w:val="000000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rythm}}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 w:rsidRPr="00D05947">
        <w:rPr>
          <w:rFonts w:ascii="Cambria" w:hAnsi="Cambria"/>
          <w:szCs w:val="20"/>
          <w:lang w:val="el-GR"/>
        </w:rPr>
        <w:t xml:space="preserve"> </w:t>
      </w:r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lastRenderedPageBreak/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77777777" w:rsidR="0071587A" w:rsidRPr="002E6F04" w:rsidRDefault="0071587A" w:rsidP="0071587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6C6CC4" w14:paraId="4DAF58D8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60B3B8D3" w14:textId="77777777" w:rsidR="00395046" w:rsidRPr="006C6CC4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9C6604D" w14:textId="77777777" w:rsidR="00395046" w:rsidRPr="006C6CC4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7A694827" w14:textId="77777777" w:rsidR="00395046" w:rsidRPr="006C6CC4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34020CBC" w14:textId="77777777" w:rsidR="00395046" w:rsidRPr="006C6CC4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6C6CC4" w14:paraId="1A0D1B03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5AF03A6C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RVD</w:t>
            </w:r>
            <w:r w:rsidRPr="006C6CC4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CFE26E9" w14:textId="42F49ED5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="00826310" w:rsidRPr="006C6CC4">
              <w:rPr>
                <w:rFonts w:ascii="Cambria" w:hAnsi="Cambria" w:cs="Cambria"/>
                <w:color w:val="808080"/>
              </w:rPr>
              <w:t>8,4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4D27A524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04F73085" w14:textId="2284EF7C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2{% endif %} m/s</w:t>
            </w:r>
          </w:p>
        </w:tc>
      </w:tr>
      <w:tr w:rsidR="00E95ECD" w:rsidRPr="006C6CC4" w14:paraId="00A2A76F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03D1FA84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98444D0" w14:textId="192002CE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6{% endif %} </w:t>
            </w:r>
            <w:r w:rsidRPr="006C6CC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250B581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7D4FFCD0" w14:textId="4E726369" w:rsidR="00E95ECD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0,57{% endif %} m/s</w:t>
            </w:r>
          </w:p>
        </w:tc>
      </w:tr>
      <w:tr w:rsidR="0071587A" w:rsidRPr="006C6CC4" w14:paraId="5416764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7AFE0824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E8B3D78" w14:textId="1A749FCC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2,5{% endif %} mm</w:t>
            </w:r>
          </w:p>
        </w:tc>
        <w:tc>
          <w:tcPr>
            <w:tcW w:w="2133" w:type="dxa"/>
            <w:shd w:val="clear" w:color="auto" w:fill="EEECE1"/>
          </w:tcPr>
          <w:p w14:paraId="3EC21BA8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Ant</w:t>
            </w:r>
            <w:r w:rsidRPr="006C6CC4">
              <w:rPr>
                <w:rFonts w:ascii="Cambria" w:hAnsi="Cambria" w:cs="Cambria"/>
                <w:lang w:val="en-US"/>
              </w:rPr>
              <w:t>.</w:t>
            </w:r>
            <w:r w:rsidRPr="006C6CC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37ABC7A2" w14:textId="51F8574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0D643155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CC384BC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3C81A6D" w14:textId="222A86C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="006C6CC4" w:rsidRPr="006C6CC4">
              <w:rPr>
                <w:rFonts w:ascii="Cambria" w:hAnsi="Cambria" w:cs="Cambria"/>
                <w:color w:val="808080"/>
              </w:rPr>
              <w:t>8,3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EAACACC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5932D00C" w14:textId="14BC311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42A2994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7C53C9B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4B2DF06" w14:textId="4C7C65B6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8,9{% endif %} mm</w:t>
            </w:r>
          </w:p>
        </w:tc>
        <w:tc>
          <w:tcPr>
            <w:tcW w:w="2133" w:type="dxa"/>
            <w:shd w:val="clear" w:color="auto" w:fill="EEECE1"/>
          </w:tcPr>
          <w:p w14:paraId="1D22C56B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59FC6459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17B4BF40" w14:textId="77777777" w:rsidTr="00F76E4A">
        <w:trPr>
          <w:trHeight w:val="1953"/>
        </w:trPr>
        <w:tc>
          <w:tcPr>
            <w:tcW w:w="1350" w:type="dxa"/>
            <w:shd w:val="clear" w:color="auto" w:fill="EEECE1"/>
          </w:tcPr>
          <w:p w14:paraId="72DFF92F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5677497" w14:textId="7245D00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CF089B7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72E0088B" w14:textId="0726E45C" w:rsidR="0071587A" w:rsidRPr="006C6CC4" w:rsidRDefault="0071587A" w:rsidP="0071587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</w:t>
            </w:r>
            <w:r w:rsidR="00F76E4A"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({% if PDF.MVEA %}{{PDF.MVEA }}{% else %}2,36{% endif %})</w:t>
            </w:r>
            <w:r w:rsidR="007D40AD" w:rsidRPr="006C6CC4">
              <w:rPr>
                <w:rFonts w:ascii="Cambria" w:hAnsi="Cambria" w:cs="Cambria"/>
                <w:color w:val="808080"/>
              </w:rPr>
              <w:t xml:space="preserve"> {% if PDF.DT %}{{PDF.DT }}{% else %}26{% endif %} ms</w:t>
            </w:r>
          </w:p>
        </w:tc>
      </w:tr>
      <w:tr w:rsidR="0071587A" w:rsidRPr="006C6CC4" w14:paraId="6321D4E8" w14:textId="77777777" w:rsidTr="005249F4">
        <w:trPr>
          <w:trHeight w:val="780"/>
        </w:trPr>
        <w:tc>
          <w:tcPr>
            <w:tcW w:w="1350" w:type="dxa"/>
            <w:shd w:val="clear" w:color="auto" w:fill="EEECE1"/>
          </w:tcPr>
          <w:p w14:paraId="0C19AC61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FF6CC92" w14:textId="27E64F6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lastRenderedPageBreak/>
              <w:t>mm</w:t>
            </w:r>
          </w:p>
        </w:tc>
        <w:tc>
          <w:tcPr>
            <w:tcW w:w="2133" w:type="dxa"/>
            <w:shd w:val="clear" w:color="auto" w:fill="EEECE1"/>
          </w:tcPr>
          <w:p w14:paraId="4A12D3E1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</w:tcPr>
          <w:p w14:paraId="4F574C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6C6CC4">
              <w:rPr>
                <w:rFonts w:ascii="Cambria" w:hAnsi="Cambria" w:cs="Cambria"/>
                <w:color w:val="808080"/>
              </w:rPr>
              <w:t>/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7CD837EF" w14:textId="77777777" w:rsidTr="002E6F04">
        <w:trPr>
          <w:trHeight w:val="837"/>
        </w:trPr>
        <w:tc>
          <w:tcPr>
            <w:tcW w:w="1350" w:type="dxa"/>
            <w:shd w:val="clear" w:color="auto" w:fill="EEECE1"/>
          </w:tcPr>
          <w:p w14:paraId="23F1ADE3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09A89CA2" w14:textId="5F011A1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248DAB0D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69E7CE0A" w14:textId="532A0001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6C6CC4" w14:paraId="2A105C79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0DE6D805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A</w:t>
            </w:r>
            <w:r w:rsidRPr="006C6CC4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BF9E598" w14:textId="79149C7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20,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8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6CE9F7BF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6C6CC4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6D23A38" w14:textId="78C8837A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587A" w:rsidRPr="006C6CC4" w14:paraId="19CD912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0B85789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B030AD8" w14:textId="074237C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2,31{% endif %}</w:t>
            </w:r>
          </w:p>
        </w:tc>
        <w:tc>
          <w:tcPr>
            <w:tcW w:w="2133" w:type="dxa"/>
            <w:shd w:val="clear" w:color="auto" w:fill="EEECE1"/>
          </w:tcPr>
          <w:p w14:paraId="4EC3E5C5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4C52A6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77777777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4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F73547" w:rsidP="000716AC">
      <w:pPr>
        <w:tabs>
          <w:tab w:val="left" w:pos="8190"/>
          <w:tab w:val="left" w:pos="8370"/>
        </w:tabs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0716AC">
      <w:pPr>
        <w:tabs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541F2DF1" w:rsidR="003718C2" w:rsidRPr="00D756D2" w:rsidRDefault="003718C2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7102CE7B" w14:textId="77777777" w:rsidR="00CE4C1C" w:rsidRPr="00C07E18" w:rsidRDefault="00CE4C1C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8" w:name="_Hlk34242688"/>
      <w:bookmarkEnd w:id="16"/>
      <w:bookmarkEnd w:id="17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0716AC">
      <w:pPr>
        <w:numPr>
          <w:ilvl w:val="0"/>
          <w:numId w:val="19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0716AC">
      <w:pPr>
        <w:numPr>
          <w:ilvl w:val="1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255E1235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9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00049C39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B2E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>}</w:t>
      </w:r>
      <w:r w:rsidR="00AB5907" w:rsidRPr="0022328D">
        <w:rPr>
          <w:rFonts w:ascii="Cambria" w:hAnsi="Cambria" w:cs="Cambria"/>
          <w:b/>
          <w:lang w:val="el-GR"/>
        </w:rPr>
        <w:t>.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B2E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7A134C79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023F35">
        <w:rPr>
          <w:rFonts w:ascii="Cambria" w:hAnsi="Cambria" w:cs="Cambria"/>
          <w:b/>
          <w:bCs/>
          <w:lang w:val="el-GR"/>
        </w:rPr>
        <w:t>Αύγουστ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B9A256E" w14:textId="4B3B4082" w:rsidR="00DE094B" w:rsidRPr="00023F35" w:rsidRDefault="00DE094B" w:rsidP="00023F35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F73547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395046" w:rsidRPr="00DA1914" w:rsidSect="002D5A19">
      <w:footerReference w:type="default" r:id="rId25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B374" w14:textId="77777777" w:rsidR="00F73547" w:rsidRDefault="00F73547">
      <w:r>
        <w:separator/>
      </w:r>
    </w:p>
  </w:endnote>
  <w:endnote w:type="continuationSeparator" w:id="0">
    <w:p w14:paraId="776BEFA2" w14:textId="77777777" w:rsidR="00F73547" w:rsidRDefault="00F7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D034" w14:textId="77777777" w:rsidR="00F73547" w:rsidRDefault="00F73547">
      <w:r>
        <w:separator/>
      </w:r>
    </w:p>
  </w:footnote>
  <w:footnote w:type="continuationSeparator" w:id="0">
    <w:p w14:paraId="47AA139A" w14:textId="77777777" w:rsidR="00F73547" w:rsidRDefault="00F7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6347"/>
      </v:shape>
    </w:pict>
  </w:numPicBullet>
  <w:numPicBullet w:numPicBulletId="1">
    <w:pict>
      <v:shape id="_x0000_i116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16AC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5B2E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1BEF"/>
    <w:rsid w:val="00B25BD7"/>
    <w:rsid w:val="00B279A8"/>
    <w:rsid w:val="00B27A1C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93B37"/>
    <w:rsid w:val="00D93D66"/>
    <w:rsid w:val="00D9686C"/>
    <w:rsid w:val="00DA1914"/>
    <w:rsid w:val="00DB7BA1"/>
    <w:rsid w:val="00DC10E4"/>
    <w:rsid w:val="00DD45AF"/>
    <w:rsid w:val="00DE03BC"/>
    <w:rsid w:val="00DE094B"/>
    <w:rsid w:val="00DE3A43"/>
    <w:rsid w:val="00DE3DF2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354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553-DE57-424D-98BE-A307601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5</cp:revision>
  <cp:lastPrinted>2018-03-06T23:16:00Z</cp:lastPrinted>
  <dcterms:created xsi:type="dcterms:W3CDTF">2019-02-04T16:05:00Z</dcterms:created>
  <dcterms:modified xsi:type="dcterms:W3CDTF">2020-04-30T18:29:00Z</dcterms:modified>
</cp:coreProperties>
</file>